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3D2EFB">
        <w:rPr>
          <w:noProof/>
        </w:rPr>
        <w:t>October 5, 2018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286241" w:rsidP="00D369EC">
      <w:r>
        <w:t>Via USPS Certified Mail, Return Receipt Requested</w:t>
      </w:r>
      <w:r w:rsidR="002E2E70" w:rsidRPr="0020404E">
        <w:t xml:space="preserve"> #</w:t>
      </w:r>
      <w:r w:rsidR="00671468">
        <w:fldChar w:fldCharType="begin"/>
      </w:r>
      <w:r w:rsidR="00671468">
        <w:instrText xml:space="preserve"> MERGEFIELD  certMailNumber  \* MERGEFORMAT </w:instrText>
      </w:r>
      <w:r w:rsidR="00671468">
        <w:fldChar w:fldCharType="separate"/>
      </w:r>
      <w:r w:rsidR="003D2EFB">
        <w:rPr>
          <w:noProof/>
        </w:rPr>
        <w:t>«certMailNumber»</w:t>
      </w:r>
      <w:r w:rsidR="00671468">
        <w:rPr>
          <w:noProof/>
        </w:rPr>
        <w:fldChar w:fldCharType="end"/>
      </w:r>
    </w:p>
    <w:p w:rsidR="002E2E70" w:rsidRPr="0020404E" w:rsidRDefault="000D560D" w:rsidP="00D369EC">
      <w:fldSimple w:instr=" MERGEFIELD  respondent  \* MERGEFORMAT ">
        <w:r w:rsidR="003D2EFB">
          <w:rPr>
            <w:noProof/>
          </w:rPr>
          <w:t>«respondent»</w:t>
        </w:r>
      </w:fldSimple>
    </w:p>
    <w:p w:rsidR="006A182B" w:rsidRPr="0020404E" w:rsidRDefault="00671468" w:rsidP="00D369EC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3D2EFB">
        <w:rPr>
          <w:noProof/>
        </w:rPr>
        <w:t>«respAddress1»</w:t>
      </w:r>
      <w:r>
        <w:rPr>
          <w:noProof/>
        </w:rPr>
        <w:fldChar w:fldCharType="end"/>
      </w:r>
    </w:p>
    <w:p w:rsidR="002E2E70" w:rsidRPr="0020404E" w:rsidRDefault="00671468" w:rsidP="00D369EC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3D2EFB">
        <w:rPr>
          <w:noProof/>
        </w:rPr>
        <w:t>«respAddress2»</w:t>
      </w:r>
      <w:r>
        <w:rPr>
          <w:noProof/>
        </w:rPr>
        <w:fldChar w:fldCharType="end"/>
      </w:r>
    </w:p>
    <w:p w:rsidR="000715CE" w:rsidRPr="0020404E" w:rsidRDefault="00671468" w:rsidP="00D369EC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3D2EFB">
        <w:rPr>
          <w:noProof/>
        </w:rPr>
        <w:t>«respCityStateZip»</w:t>
      </w:r>
      <w:r>
        <w:rPr>
          <w:noProof/>
        </w:rPr>
        <w:fldChar w:fldCharType="end"/>
      </w:r>
    </w:p>
    <w:p w:rsidR="002E2E70" w:rsidRPr="0020404E" w:rsidRDefault="00B94269" w:rsidP="00D369EC">
      <w:r w:rsidRPr="0020404E">
        <w:rPr>
          <w:noProof/>
        </w:rPr>
        <w:t xml:space="preserve">Sent via email to </w:t>
      </w:r>
      <w:r w:rsidR="00671468">
        <w:fldChar w:fldCharType="begin"/>
      </w:r>
      <w:r w:rsidR="00671468">
        <w:instrText xml:space="preserve"> MERGEFIELD  respEmail  \* MERGEFORMAT </w:instrText>
      </w:r>
      <w:r w:rsidR="00671468">
        <w:fldChar w:fldCharType="separate"/>
      </w:r>
      <w:r w:rsidR="003D2EFB">
        <w:rPr>
          <w:noProof/>
        </w:rPr>
        <w:t>«respEmail»</w:t>
      </w:r>
      <w:r w:rsidR="00671468">
        <w:rPr>
          <w:noProof/>
        </w:rPr>
        <w:fldChar w:fldCharType="end"/>
      </w:r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fldSimple w:instr=" MERGEFIELD  project  \* MERGEFORMAT ">
        <w:r w:rsidR="003D2EFB">
          <w:rPr>
            <w:noProof/>
          </w:rPr>
          <w:t>«project»</w:t>
        </w:r>
      </w:fldSimple>
    </w:p>
    <w:p w:rsidR="006A182B" w:rsidRPr="0020404E" w:rsidRDefault="006A182B" w:rsidP="00D369EC">
      <w:pPr>
        <w:ind w:firstLine="720"/>
      </w:pPr>
      <w:r w:rsidRPr="0020404E">
        <w:t xml:space="preserve">Case No. </w:t>
      </w:r>
      <w:r w:rsidR="00671468">
        <w:fldChar w:fldCharType="begin"/>
      </w:r>
      <w:r w:rsidR="00671468">
        <w:instrText xml:space="preserve"> MERGEFIELD  caseNumber  \* MERGEFORMAT </w:instrText>
      </w:r>
      <w:r w:rsidR="00671468">
        <w:fldChar w:fldCharType="separate"/>
      </w:r>
      <w:r w:rsidR="003D2EFB">
        <w:rPr>
          <w:noProof/>
        </w:rPr>
        <w:t>«caseNumber»</w:t>
      </w:r>
      <w:r w:rsidR="00671468">
        <w:rPr>
          <w:noProof/>
        </w:rPr>
        <w:fldChar w:fldCharType="end"/>
      </w:r>
    </w:p>
    <w:p w:rsidR="006A182B" w:rsidRPr="0020404E" w:rsidRDefault="006A182B" w:rsidP="00D369EC"/>
    <w:p w:rsidR="006A182B" w:rsidRPr="0020404E" w:rsidRDefault="00D3488C" w:rsidP="00D369EC">
      <w:r>
        <w:t xml:space="preserve">Dear </w:t>
      </w:r>
      <w:r w:rsidR="00671468">
        <w:fldChar w:fldCharType="begin"/>
      </w:r>
      <w:r w:rsidR="00671468">
        <w:instrText xml:space="preserve"> MERGEFIELD  respSalutation  \* MERGEFORMAT </w:instrText>
      </w:r>
      <w:r w:rsidR="00671468">
        <w:fldChar w:fldCharType="separate"/>
      </w:r>
      <w:r w:rsidR="003D2EFB">
        <w:rPr>
          <w:noProof/>
        </w:rPr>
        <w:t>«respSalutation»</w:t>
      </w:r>
      <w:r w:rsidR="00671468">
        <w:rPr>
          <w:noProof/>
        </w:rPr>
        <w:fldChar w:fldCharType="end"/>
      </w:r>
      <w:r w:rsidR="00572671" w:rsidRPr="0020404E">
        <w:t>:</w:t>
      </w:r>
    </w:p>
    <w:p w:rsidR="00572671" w:rsidRPr="0020404E" w:rsidRDefault="00572671" w:rsidP="00D369EC"/>
    <w:p w:rsidR="0020404E" w:rsidRPr="0020404E" w:rsidRDefault="0020404E" w:rsidP="0020404E">
      <w:pPr>
        <w:pStyle w:val="BodyText2"/>
        <w:rPr>
          <w:sz w:val="22"/>
          <w:szCs w:val="22"/>
        </w:rPr>
      </w:pPr>
      <w:r w:rsidRPr="0020404E">
        <w:rPr>
          <w:sz w:val="22"/>
          <w:szCs w:val="22"/>
        </w:rPr>
        <w:t>The Division of Florida Condominiums, Timeshares, and Mobile Homes (</w:t>
      </w:r>
      <w:r w:rsidR="00B375CF">
        <w:rPr>
          <w:sz w:val="22"/>
          <w:szCs w:val="22"/>
        </w:rPr>
        <w:t>hereafter “</w:t>
      </w:r>
      <w:r w:rsidRPr="0020404E">
        <w:rPr>
          <w:sz w:val="22"/>
          <w:szCs w:val="22"/>
        </w:rPr>
        <w:t>division</w:t>
      </w:r>
      <w:r w:rsidR="00B375CF">
        <w:rPr>
          <w:sz w:val="22"/>
          <w:szCs w:val="22"/>
        </w:rPr>
        <w:t>”</w:t>
      </w:r>
      <w:r w:rsidRPr="0020404E">
        <w:rPr>
          <w:sz w:val="22"/>
          <w:szCs w:val="22"/>
        </w:rPr>
        <w:t xml:space="preserve">) has completed its </w:t>
      </w:r>
      <w:r w:rsidR="008B02FC">
        <w:rPr>
          <w:sz w:val="22"/>
          <w:szCs w:val="22"/>
        </w:rPr>
        <w:t>investigation</w:t>
      </w:r>
      <w:r w:rsidRPr="0020404E">
        <w:rPr>
          <w:sz w:val="22"/>
          <w:szCs w:val="22"/>
        </w:rPr>
        <w:t xml:space="preserve"> of </w:t>
      </w:r>
      <w:r w:rsidR="00075EED">
        <w:rPr>
          <w:sz w:val="22"/>
          <w:szCs w:val="22"/>
        </w:rPr>
        <w:t>a</w:t>
      </w:r>
      <w:r w:rsidRPr="0020404E">
        <w:rPr>
          <w:sz w:val="22"/>
          <w:szCs w:val="22"/>
        </w:rPr>
        <w:t xml:space="preserve"> complaint filed agains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respondent  \* MERGEFORMAT </w:instrText>
      </w:r>
      <w:r>
        <w:rPr>
          <w:sz w:val="22"/>
          <w:szCs w:val="22"/>
        </w:rPr>
        <w:fldChar w:fldCharType="separate"/>
      </w:r>
      <w:r w:rsidR="003D2EFB">
        <w:rPr>
          <w:noProof/>
          <w:sz w:val="22"/>
          <w:szCs w:val="22"/>
        </w:rPr>
        <w:t>«respondent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Pr="0020404E">
        <w:rPr>
          <w:sz w:val="22"/>
          <w:szCs w:val="22"/>
        </w:rPr>
        <w:t>This letter serves to inform you of the results of the investigation</w:t>
      </w:r>
      <w:r w:rsidR="00226AEE">
        <w:rPr>
          <w:sz w:val="22"/>
          <w:szCs w:val="22"/>
        </w:rPr>
        <w:t>, the determination that has been made,</w:t>
      </w:r>
      <w:r w:rsidR="00FD47A5">
        <w:rPr>
          <w:sz w:val="22"/>
          <w:szCs w:val="22"/>
        </w:rPr>
        <w:t xml:space="preserve"> and the actions needed to bring this case to closure.</w:t>
      </w:r>
    </w:p>
    <w:p w:rsidR="0020404E" w:rsidRDefault="0020404E" w:rsidP="0020404E">
      <w:pPr>
        <w:pStyle w:val="Header"/>
        <w:tabs>
          <w:tab w:val="clear" w:pos="4320"/>
          <w:tab w:val="clear" w:pos="8640"/>
        </w:tabs>
        <w:ind w:right="-360"/>
      </w:pPr>
    </w:p>
    <w:p w:rsidR="00FD47A5" w:rsidRDefault="00FD47A5" w:rsidP="0020404E">
      <w:pPr>
        <w:pStyle w:val="Header"/>
        <w:tabs>
          <w:tab w:val="clear" w:pos="4320"/>
          <w:tab w:val="clear" w:pos="8640"/>
        </w:tabs>
        <w:ind w:right="-360"/>
      </w:pPr>
      <w:r>
        <w:t xml:space="preserve">Based on the evidence from this investigation, the division has concluded that the </w:t>
      </w:r>
      <w:r w:rsidR="00B00078">
        <w:t>a</w:t>
      </w:r>
      <w:r>
        <w:t>ssociation is in violation of the Condominium Act and/or Florida Administrative Code, and this warning letter is being issued for the following reasons:</w:t>
      </w:r>
    </w:p>
    <w:p w:rsidR="00FD47A5" w:rsidRPr="0020404E" w:rsidRDefault="00FD47A5" w:rsidP="0020404E">
      <w:pPr>
        <w:pStyle w:val="Header"/>
        <w:tabs>
          <w:tab w:val="clear" w:pos="4320"/>
          <w:tab w:val="clear" w:pos="8640"/>
        </w:tabs>
        <w:ind w:right="-360"/>
      </w:pPr>
    </w:p>
    <w:p w:rsidR="0020404E" w:rsidRDefault="0020404E" w:rsidP="00A561C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A561C4" w:rsidRPr="0020404E" w:rsidRDefault="00A561C4" w:rsidP="00A561C4">
      <w:pPr>
        <w:pStyle w:val="Header"/>
        <w:tabs>
          <w:tab w:val="clear" w:pos="4320"/>
          <w:tab w:val="clear" w:pos="8640"/>
        </w:tabs>
        <w:ind w:right="-360"/>
      </w:pPr>
    </w:p>
    <w:p w:rsidR="0020404E" w:rsidRPr="0020404E" w:rsidRDefault="0020404E" w:rsidP="0020404E">
      <w:pPr>
        <w:jc w:val="both"/>
      </w:pPr>
      <w:r w:rsidRPr="0020404E">
        <w:t xml:space="preserve">In order to bring the </w:t>
      </w:r>
      <w:r w:rsidR="00B00078">
        <w:t>a</w:t>
      </w:r>
      <w:r w:rsidRPr="0020404E">
        <w:t>ssociation into compliance with the Condominium Act and the Florida Administrative Code, please see the following corrective action:</w:t>
      </w:r>
    </w:p>
    <w:p w:rsidR="0020404E" w:rsidRPr="0020404E" w:rsidRDefault="0020404E" w:rsidP="0020404E">
      <w:pPr>
        <w:jc w:val="both"/>
      </w:pPr>
    </w:p>
    <w:p w:rsidR="0020404E" w:rsidRDefault="0020404E" w:rsidP="00A561C4">
      <w:pPr>
        <w:pStyle w:val="ListParagraph"/>
        <w:numPr>
          <w:ilvl w:val="0"/>
          <w:numId w:val="2"/>
        </w:numPr>
        <w:jc w:val="both"/>
      </w:pPr>
    </w:p>
    <w:p w:rsidR="00A561C4" w:rsidRPr="0020404E" w:rsidRDefault="00A561C4" w:rsidP="0020404E">
      <w:pPr>
        <w:jc w:val="both"/>
      </w:pPr>
    </w:p>
    <w:p w:rsidR="0020404E" w:rsidRPr="0020404E" w:rsidRDefault="0020404E" w:rsidP="0020404E">
      <w:pPr>
        <w:jc w:val="both"/>
      </w:pPr>
      <w:r w:rsidRPr="0020404E">
        <w:rPr>
          <w:b/>
        </w:rPr>
        <w:t>NOTE:</w:t>
      </w:r>
      <w:r w:rsidRPr="0020404E">
        <w:t xml:space="preserve">  </w:t>
      </w:r>
      <w:r w:rsidRPr="0020404E">
        <w:rPr>
          <w:b/>
        </w:rPr>
        <w:t xml:space="preserve">Rule 61B-21.002, F.A.C., requires associations to submit a written response to a Warning Letter.  The </w:t>
      </w:r>
      <w:r w:rsidR="00B00078">
        <w:rPr>
          <w:b/>
        </w:rPr>
        <w:t>a</w:t>
      </w:r>
      <w:r w:rsidRPr="0020404E">
        <w:rPr>
          <w:b/>
        </w:rPr>
        <w:t>ssociation’s response must be submitted by</w:t>
      </w:r>
      <w:r w:rsidR="003D2EFB">
        <w:rPr>
          <w:b/>
        </w:rPr>
        <w:t xml:space="preserve"> </w:t>
      </w:r>
      <w:r w:rsidR="003D2EFB">
        <w:rPr>
          <w:b/>
        </w:rPr>
        <w:fldChar w:fldCharType="begin"/>
      </w:r>
      <w:r w:rsidR="003D2EFB">
        <w:rPr>
          <w:b/>
        </w:rPr>
        <w:instrText xml:space="preserve"> MERGEFIELD  dueDateWarning  \* MERGEFORMAT </w:instrText>
      </w:r>
      <w:r w:rsidR="003D2EFB">
        <w:rPr>
          <w:b/>
        </w:rPr>
        <w:fldChar w:fldCharType="separate"/>
      </w:r>
      <w:r w:rsidR="003D2EFB">
        <w:rPr>
          <w:b/>
          <w:noProof/>
        </w:rPr>
        <w:t>«dueDateWarning»</w:t>
      </w:r>
      <w:r w:rsidR="003D2EFB">
        <w:rPr>
          <w:b/>
        </w:rPr>
        <w:fldChar w:fldCharType="end"/>
      </w:r>
      <w:bookmarkStart w:id="0" w:name="_GoBack"/>
      <w:bookmarkEnd w:id="0"/>
      <w:r w:rsidR="001B5624">
        <w:rPr>
          <w:b/>
        </w:rPr>
        <w:t>.</w:t>
      </w:r>
      <w:r w:rsidRPr="0020404E">
        <w:t xml:space="preserve">  </w:t>
      </w:r>
    </w:p>
    <w:p w:rsidR="0020404E" w:rsidRPr="0020404E" w:rsidRDefault="0020404E" w:rsidP="0020404E"/>
    <w:p w:rsidR="001428CA" w:rsidRPr="0020404E" w:rsidRDefault="0020404E" w:rsidP="001428CA">
      <w:r w:rsidRPr="0020404E">
        <w:t xml:space="preserve">Please be aware that failure to take corrective action as required may result in an enforcement action by the </w:t>
      </w:r>
      <w:r w:rsidR="00A87E56">
        <w:t>d</w:t>
      </w:r>
      <w:r w:rsidRPr="0020404E">
        <w:t>ivision, which could include civil penalties up to $5,000 per violation.  Your attention is directed to rule 61B-23.002(7</w:t>
      </w:r>
      <w:proofErr w:type="gramStart"/>
      <w:r w:rsidRPr="0020404E">
        <w:t>)(</w:t>
      </w:r>
      <w:proofErr w:type="gramEnd"/>
      <w:r w:rsidRPr="0020404E">
        <w:t>b)1., Florida Administrative Code, which requires retention of this letter among the official records of your condominium association for future reference.</w:t>
      </w:r>
    </w:p>
    <w:p w:rsidR="005652E8" w:rsidRPr="0020404E" w:rsidRDefault="005652E8" w:rsidP="00D369EC"/>
    <w:p w:rsidR="006A182B" w:rsidRPr="0020404E" w:rsidRDefault="006A182B" w:rsidP="00D369EC">
      <w:r w:rsidRPr="0020404E">
        <w:t xml:space="preserve">Thank you for your cooperation, and if you have any questions, please feel free to contact me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27" w:rsidRDefault="000A2466" w:rsidP="00A8308E">
      <w:r w:rsidRPr="0020404E">
        <w:t>Danny Brown</w:t>
      </w:r>
      <w:r w:rsidR="00A8308E" w:rsidRPr="0020404E">
        <w:t>, Financial Examiner/Analyst</w:t>
      </w:r>
    </w:p>
    <w:p w:rsidR="006477AE" w:rsidRPr="0020404E" w:rsidRDefault="006477AE" w:rsidP="00A8308E">
      <w:r>
        <w:lastRenderedPageBreak/>
        <w:t>daniel.brown@myfloridalicense.com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68" w:rsidRDefault="00671468">
      <w:r>
        <w:separator/>
      </w:r>
    </w:p>
  </w:endnote>
  <w:endnote w:type="continuationSeparator" w:id="0">
    <w:p w:rsidR="00671468" w:rsidRDefault="0067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671468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68" w:rsidRDefault="00671468">
      <w:r>
        <w:separator/>
      </w:r>
    </w:p>
  </w:footnote>
  <w:footnote w:type="continuationSeparator" w:id="0">
    <w:p w:rsidR="00671468" w:rsidRDefault="00671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48020E">
    <w:pPr>
      <w:pStyle w:val="Header"/>
    </w:pPr>
    <w:r>
      <w:fldChar w:fldCharType="begin"/>
    </w:r>
    <w:r>
      <w:instrText xml:space="preserve"> MERGEFIELD  project  \* MERGEFORMAT </w:instrText>
    </w:r>
    <w:r>
      <w:fldChar w:fldCharType="separate"/>
    </w:r>
    <w:r w:rsidR="003D2EFB">
      <w:rPr>
        <w:noProof/>
      </w:rPr>
      <w:t>«project»</w:t>
    </w:r>
    <w:r>
      <w:rPr>
        <w:noProof/>
      </w:rPr>
      <w:fldChar w:fldCharType="end"/>
    </w:r>
  </w:p>
  <w:p w:rsidR="00227707" w:rsidRDefault="00227707">
    <w:pPr>
      <w:pStyle w:val="Header"/>
    </w:pPr>
    <w:r>
      <w:t xml:space="preserve">Case No. </w:t>
    </w:r>
    <w:r w:rsidR="00671468">
      <w:fldChar w:fldCharType="begin"/>
    </w:r>
    <w:r w:rsidR="00671468">
      <w:instrText xml:space="preserve"> MERGEFIELD  caseNumber  \* MERGEFORMAT </w:instrText>
    </w:r>
    <w:r w:rsidR="00671468">
      <w:fldChar w:fldCharType="separate"/>
    </w:r>
    <w:r w:rsidR="003D2EFB">
      <w:rPr>
        <w:noProof/>
      </w:rPr>
      <w:t>«caseNumber»</w:t>
    </w:r>
    <w:r w:rsidR="00671468">
      <w:rPr>
        <w:noProof/>
      </w:rPr>
      <w:fldChar w:fldCharType="end"/>
    </w:r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A561F1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623E2"/>
    <w:rsid w:val="000715CE"/>
    <w:rsid w:val="00075EED"/>
    <w:rsid w:val="00081476"/>
    <w:rsid w:val="0008489F"/>
    <w:rsid w:val="000953FC"/>
    <w:rsid w:val="000A2466"/>
    <w:rsid w:val="000A767B"/>
    <w:rsid w:val="000D560D"/>
    <w:rsid w:val="000F1A6F"/>
    <w:rsid w:val="000F5C7F"/>
    <w:rsid w:val="00101D4A"/>
    <w:rsid w:val="0011506A"/>
    <w:rsid w:val="00115E34"/>
    <w:rsid w:val="001200A2"/>
    <w:rsid w:val="001349A8"/>
    <w:rsid w:val="00135F59"/>
    <w:rsid w:val="001428CA"/>
    <w:rsid w:val="00143C1D"/>
    <w:rsid w:val="00150139"/>
    <w:rsid w:val="00156805"/>
    <w:rsid w:val="00180000"/>
    <w:rsid w:val="00183535"/>
    <w:rsid w:val="00186CFA"/>
    <w:rsid w:val="001B5624"/>
    <w:rsid w:val="001C6E47"/>
    <w:rsid w:val="001E7401"/>
    <w:rsid w:val="0020404E"/>
    <w:rsid w:val="002143F7"/>
    <w:rsid w:val="002145A2"/>
    <w:rsid w:val="00226AEE"/>
    <w:rsid w:val="00227707"/>
    <w:rsid w:val="002607B4"/>
    <w:rsid w:val="00260D19"/>
    <w:rsid w:val="00286241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D2EFB"/>
    <w:rsid w:val="003F285F"/>
    <w:rsid w:val="003F6F84"/>
    <w:rsid w:val="0041207B"/>
    <w:rsid w:val="00415A6A"/>
    <w:rsid w:val="0048020E"/>
    <w:rsid w:val="0048438C"/>
    <w:rsid w:val="004863B4"/>
    <w:rsid w:val="004909FB"/>
    <w:rsid w:val="00492FC9"/>
    <w:rsid w:val="00495878"/>
    <w:rsid w:val="004A02F0"/>
    <w:rsid w:val="004A250F"/>
    <w:rsid w:val="004A3127"/>
    <w:rsid w:val="004B1001"/>
    <w:rsid w:val="004C178F"/>
    <w:rsid w:val="004D328F"/>
    <w:rsid w:val="004E32C5"/>
    <w:rsid w:val="004E5BB0"/>
    <w:rsid w:val="00513106"/>
    <w:rsid w:val="00551C85"/>
    <w:rsid w:val="005652E8"/>
    <w:rsid w:val="005659AB"/>
    <w:rsid w:val="0056716E"/>
    <w:rsid w:val="00572671"/>
    <w:rsid w:val="00596EF1"/>
    <w:rsid w:val="005C4026"/>
    <w:rsid w:val="005E4821"/>
    <w:rsid w:val="005F17CA"/>
    <w:rsid w:val="0061318C"/>
    <w:rsid w:val="00613B93"/>
    <w:rsid w:val="006206F6"/>
    <w:rsid w:val="00634625"/>
    <w:rsid w:val="0063568A"/>
    <w:rsid w:val="0064024A"/>
    <w:rsid w:val="006477AE"/>
    <w:rsid w:val="00671468"/>
    <w:rsid w:val="00676373"/>
    <w:rsid w:val="0068296D"/>
    <w:rsid w:val="006A182B"/>
    <w:rsid w:val="006A4382"/>
    <w:rsid w:val="006B1FBF"/>
    <w:rsid w:val="006D6BFF"/>
    <w:rsid w:val="006D6CF2"/>
    <w:rsid w:val="0071436A"/>
    <w:rsid w:val="00720D28"/>
    <w:rsid w:val="00723E8F"/>
    <w:rsid w:val="00731DC5"/>
    <w:rsid w:val="007420E5"/>
    <w:rsid w:val="0075068F"/>
    <w:rsid w:val="0075588D"/>
    <w:rsid w:val="007654DA"/>
    <w:rsid w:val="00777CF2"/>
    <w:rsid w:val="007903C5"/>
    <w:rsid w:val="0079299E"/>
    <w:rsid w:val="007A1C7B"/>
    <w:rsid w:val="007A7E24"/>
    <w:rsid w:val="007C21F5"/>
    <w:rsid w:val="007C2714"/>
    <w:rsid w:val="007C513E"/>
    <w:rsid w:val="007D7815"/>
    <w:rsid w:val="007F039B"/>
    <w:rsid w:val="007F40B1"/>
    <w:rsid w:val="00801002"/>
    <w:rsid w:val="00827D5C"/>
    <w:rsid w:val="00832306"/>
    <w:rsid w:val="00843FA5"/>
    <w:rsid w:val="008772FE"/>
    <w:rsid w:val="008776C2"/>
    <w:rsid w:val="00884716"/>
    <w:rsid w:val="00893570"/>
    <w:rsid w:val="008B02FC"/>
    <w:rsid w:val="008B03CB"/>
    <w:rsid w:val="008C6F69"/>
    <w:rsid w:val="008D49E0"/>
    <w:rsid w:val="009135AF"/>
    <w:rsid w:val="00913D5C"/>
    <w:rsid w:val="00926176"/>
    <w:rsid w:val="00932770"/>
    <w:rsid w:val="00943C9D"/>
    <w:rsid w:val="00945704"/>
    <w:rsid w:val="00956539"/>
    <w:rsid w:val="00970C68"/>
    <w:rsid w:val="00971A28"/>
    <w:rsid w:val="009725B8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9D0"/>
    <w:rsid w:val="00A35CB9"/>
    <w:rsid w:val="00A53CB8"/>
    <w:rsid w:val="00A561C4"/>
    <w:rsid w:val="00A561F1"/>
    <w:rsid w:val="00A6534F"/>
    <w:rsid w:val="00A71CD9"/>
    <w:rsid w:val="00A8035B"/>
    <w:rsid w:val="00A810FC"/>
    <w:rsid w:val="00A8308E"/>
    <w:rsid w:val="00A83DC4"/>
    <w:rsid w:val="00A87E56"/>
    <w:rsid w:val="00A91EDA"/>
    <w:rsid w:val="00AC1679"/>
    <w:rsid w:val="00AE67CE"/>
    <w:rsid w:val="00AF4B29"/>
    <w:rsid w:val="00B00078"/>
    <w:rsid w:val="00B23551"/>
    <w:rsid w:val="00B375CF"/>
    <w:rsid w:val="00B56959"/>
    <w:rsid w:val="00B61C3C"/>
    <w:rsid w:val="00B62701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BA6"/>
    <w:rsid w:val="00C876F3"/>
    <w:rsid w:val="00C918F1"/>
    <w:rsid w:val="00CB385E"/>
    <w:rsid w:val="00CB5AE4"/>
    <w:rsid w:val="00CE0C1F"/>
    <w:rsid w:val="00CF3F52"/>
    <w:rsid w:val="00D1144E"/>
    <w:rsid w:val="00D24710"/>
    <w:rsid w:val="00D3488C"/>
    <w:rsid w:val="00D3693A"/>
    <w:rsid w:val="00D369EC"/>
    <w:rsid w:val="00D4637A"/>
    <w:rsid w:val="00D4756C"/>
    <w:rsid w:val="00D50920"/>
    <w:rsid w:val="00D706CA"/>
    <w:rsid w:val="00D8616B"/>
    <w:rsid w:val="00DC0DEF"/>
    <w:rsid w:val="00DC1048"/>
    <w:rsid w:val="00E02228"/>
    <w:rsid w:val="00E27275"/>
    <w:rsid w:val="00E300E6"/>
    <w:rsid w:val="00E33184"/>
    <w:rsid w:val="00E337A5"/>
    <w:rsid w:val="00E36F8E"/>
    <w:rsid w:val="00E51ACC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B2FC2"/>
    <w:rsid w:val="00FD47A5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7176-0592-4D28-8047-B70F71C6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2254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0</cp:revision>
  <cp:lastPrinted>2007-10-30T18:43:00Z</cp:lastPrinted>
  <dcterms:created xsi:type="dcterms:W3CDTF">2017-01-26T13:41:00Z</dcterms:created>
  <dcterms:modified xsi:type="dcterms:W3CDTF">2018-10-05T17:47:00Z</dcterms:modified>
</cp:coreProperties>
</file>